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5538C">
        <w:rPr>
          <w:b/>
          <w:bCs/>
          <w:sz w:val="26"/>
          <w:szCs w:val="26"/>
        </w:rPr>
        <w:t>Сведения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2D1A53">
        <w:rPr>
          <w:b/>
          <w:bCs/>
          <w:sz w:val="26"/>
          <w:szCs w:val="26"/>
        </w:rPr>
        <w:t>2</w:t>
      </w:r>
      <w:r w:rsidR="00B579B3">
        <w:rPr>
          <w:b/>
          <w:bCs/>
          <w:sz w:val="26"/>
          <w:szCs w:val="26"/>
        </w:rPr>
        <w:t>1</w:t>
      </w:r>
      <w:r w:rsidR="00F549B9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г. по 31 декабря 20</w:t>
      </w:r>
      <w:r w:rsidR="00777ED8">
        <w:rPr>
          <w:b/>
          <w:bCs/>
          <w:sz w:val="26"/>
          <w:szCs w:val="26"/>
        </w:rPr>
        <w:t>2</w:t>
      </w:r>
      <w:r w:rsidR="00B579B3">
        <w:rPr>
          <w:b/>
          <w:bCs/>
          <w:sz w:val="26"/>
          <w:szCs w:val="26"/>
        </w:rPr>
        <w:t>1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</w:t>
      </w:r>
    </w:p>
    <w:p w:rsidR="00B70BD3" w:rsidRDefault="00B70BD3" w:rsidP="00B70B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1134"/>
        <w:gridCol w:w="1134"/>
        <w:gridCol w:w="992"/>
        <w:gridCol w:w="1134"/>
        <w:gridCol w:w="1134"/>
        <w:gridCol w:w="992"/>
        <w:gridCol w:w="1276"/>
        <w:gridCol w:w="2551"/>
      </w:tblGrid>
      <w:tr w:rsidR="00B70BD3" w:rsidTr="00604D3D">
        <w:trPr>
          <w:tblCellSpacing w:w="5" w:type="nil"/>
        </w:trPr>
        <w:tc>
          <w:tcPr>
            <w:tcW w:w="12758" w:type="dxa"/>
            <w:gridSpan w:val="11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51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70BD3" w:rsidTr="0046166F">
        <w:trPr>
          <w:tblCellSpacing w:w="5" w:type="nil"/>
        </w:trPr>
        <w:tc>
          <w:tcPr>
            <w:tcW w:w="567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 </w:t>
            </w:r>
          </w:p>
        </w:tc>
        <w:tc>
          <w:tcPr>
            <w:tcW w:w="1843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о, замещающе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ую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области или долж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ой гражданской службы области или муниципальную должность или </w:t>
            </w:r>
            <w:r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41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394" w:type="dxa"/>
            <w:gridSpan w:val="4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proofErr w:type="gram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ид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, год изготовления)</w:t>
            </w: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0BD3" w:rsidTr="0046166F">
        <w:trPr>
          <w:tblCellSpacing w:w="5" w:type="nil"/>
        </w:trPr>
        <w:tc>
          <w:tcPr>
            <w:tcW w:w="567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CE0" w:rsidTr="0046166F">
        <w:trPr>
          <w:tblCellSpacing w:w="5" w:type="nil"/>
        </w:trPr>
        <w:tc>
          <w:tcPr>
            <w:tcW w:w="567" w:type="dxa"/>
          </w:tcPr>
          <w:p w:rsidR="005E6CE0" w:rsidRPr="00F900D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E6CE0" w:rsidRPr="00F900D0" w:rsidRDefault="005E6CE0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 xml:space="preserve">Шабалина Екатерина Викторовна, начальник </w:t>
            </w:r>
            <w:r w:rsidR="00E17D6D">
              <w:rPr>
                <w:rFonts w:ascii="Courier New" w:hAnsi="Courier New" w:cs="Courier New"/>
                <w:sz w:val="20"/>
                <w:szCs w:val="20"/>
              </w:rPr>
              <w:t xml:space="preserve">управления бюджетного учета, </w:t>
            </w:r>
            <w:r w:rsidRPr="00F900D0">
              <w:rPr>
                <w:rFonts w:ascii="Courier New" w:hAnsi="Courier New" w:cs="Courier New"/>
                <w:sz w:val="20"/>
                <w:szCs w:val="20"/>
              </w:rPr>
              <w:t xml:space="preserve"> отчетности </w:t>
            </w:r>
            <w:r w:rsidR="00E17D6D">
              <w:rPr>
                <w:rFonts w:ascii="Courier New" w:hAnsi="Courier New" w:cs="Courier New"/>
                <w:sz w:val="20"/>
                <w:szCs w:val="20"/>
              </w:rPr>
              <w:t>и администрирования платежей</w:t>
            </w:r>
          </w:p>
        </w:tc>
        <w:tc>
          <w:tcPr>
            <w:tcW w:w="1418" w:type="dxa"/>
          </w:tcPr>
          <w:p w:rsidR="005E6CE0" w:rsidRPr="008E0457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6096,05</w:t>
            </w:r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3-х комнатная квартира</w:t>
            </w:r>
          </w:p>
          <w:p w:rsidR="00BE6E61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BE6E61">
              <w:rPr>
                <w:rFonts w:ascii="Courier New" w:hAnsi="Courier New" w:cs="Courier New"/>
                <w:sz w:val="20"/>
                <w:szCs w:val="20"/>
              </w:rPr>
              <w:t>2-х комнатная квартира</w:t>
            </w:r>
          </w:p>
          <w:p w:rsidR="005E6CE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="00554580">
              <w:rPr>
                <w:rFonts w:ascii="Courier New" w:hAnsi="Courier New" w:cs="Courier New"/>
                <w:sz w:val="20"/>
                <w:szCs w:val="20"/>
              </w:rPr>
              <w:t xml:space="preserve"> (садовый)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 w:rsidR="00554580">
              <w:rPr>
                <w:rFonts w:ascii="Courier New" w:hAnsi="Courier New" w:cs="Courier New"/>
                <w:sz w:val="20"/>
                <w:szCs w:val="20"/>
              </w:rPr>
              <w:t>(садовый)</w:t>
            </w: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жилой дом</w:t>
            </w:r>
          </w:p>
          <w:p w:rsidR="00EF058C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4C2A8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дом, </w:t>
            </w:r>
            <w:proofErr w:type="spellStart"/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назначе</w:t>
            </w:r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</w:tcPr>
          <w:p w:rsidR="005E6CE0" w:rsidRDefault="00D45CC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D45CC5" w:rsidRDefault="00D45CC5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F25084" w:rsidRDefault="00F25084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2A80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</w:t>
            </w:r>
            <w:proofErr w:type="spellEnd"/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,0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6CE0" w:rsidRPr="00DD1575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АЗ Лад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ргу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2015</w:t>
            </w:r>
          </w:p>
        </w:tc>
        <w:tc>
          <w:tcPr>
            <w:tcW w:w="2551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F2D82" w:rsidTr="0046166F">
        <w:trPr>
          <w:tblCellSpacing w:w="5" w:type="nil"/>
        </w:trPr>
        <w:tc>
          <w:tcPr>
            <w:tcW w:w="567" w:type="dxa"/>
          </w:tcPr>
          <w:p w:rsidR="00AF2D82" w:rsidRPr="009F2B03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AF2D82" w:rsidRPr="009F2B03" w:rsidRDefault="00AF2D82" w:rsidP="00F250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Кузина Ирина Вячеславовна, 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отдела бюджетного учета и отчетности</w:t>
            </w:r>
          </w:p>
        </w:tc>
        <w:tc>
          <w:tcPr>
            <w:tcW w:w="1418" w:type="dxa"/>
          </w:tcPr>
          <w:p w:rsidR="00AF2D82" w:rsidRPr="008C5342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2005,55</w:t>
            </w:r>
          </w:p>
        </w:tc>
        <w:tc>
          <w:tcPr>
            <w:tcW w:w="1134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="00EF058C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="00554580">
              <w:rPr>
                <w:rFonts w:ascii="Courier New" w:hAnsi="Courier New" w:cs="Courier New"/>
                <w:sz w:val="20"/>
                <w:szCs w:val="20"/>
              </w:rPr>
              <w:t xml:space="preserve"> (дачный)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F2D82" w:rsidRPr="009F2B03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хозяйственное строени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 xml:space="preserve"> нежилое</w:t>
            </w:r>
          </w:p>
          <w:p w:rsidR="00AF2D82" w:rsidRPr="009F2B03" w:rsidRDefault="00094F6A" w:rsidP="008C53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, этаж подземный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F2D82" w:rsidRPr="009F2B0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17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713D" w:rsidRPr="009F2B03" w:rsidRDefault="00E4713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54580" w:rsidRDefault="005545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D82" w:rsidRPr="00DD1575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F2D82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058C" w:rsidTr="0046166F">
        <w:trPr>
          <w:tblCellSpacing w:w="5" w:type="nil"/>
        </w:trPr>
        <w:tc>
          <w:tcPr>
            <w:tcW w:w="567" w:type="dxa"/>
          </w:tcPr>
          <w:p w:rsidR="00EF058C" w:rsidRPr="00FC45B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Гарина Наталия Владимировна, начальник отдела организации 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ной службы и кадров</w:t>
            </w:r>
          </w:p>
        </w:tc>
        <w:tc>
          <w:tcPr>
            <w:tcW w:w="1418" w:type="dxa"/>
          </w:tcPr>
          <w:p w:rsidR="00EF058C" w:rsidRPr="00554580" w:rsidRDefault="00554580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589,97</w:t>
            </w:r>
          </w:p>
        </w:tc>
        <w:tc>
          <w:tcPr>
            <w:tcW w:w="1134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F058C" w:rsidRPr="00DD1575" w:rsidRDefault="000D439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1. 2-х </w:t>
            </w:r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783BDB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5B40F3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EF058C" w:rsidRDefault="00EF058C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="005B40F3" w:rsidRPr="005B40F3">
              <w:rPr>
                <w:rFonts w:ascii="Courier New" w:hAnsi="Courier New" w:cs="Courier New"/>
                <w:sz w:val="18"/>
                <w:szCs w:val="18"/>
              </w:rPr>
              <w:t>земельный участок. Садовый</w:t>
            </w:r>
          </w:p>
          <w:p w:rsidR="005B40F3" w:rsidRDefault="005B40F3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ача</w:t>
            </w:r>
          </w:p>
          <w:p w:rsidR="005B40F3" w:rsidRPr="005B40F3" w:rsidRDefault="005B40F3" w:rsidP="00350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>х</w:t>
            </w:r>
            <w:r>
              <w:rPr>
                <w:rFonts w:ascii="Courier New" w:hAnsi="Courier New" w:cs="Courier New"/>
                <w:sz w:val="18"/>
                <w:szCs w:val="18"/>
              </w:rPr>
              <w:t>озяйственное строение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 xml:space="preserve"> нежилое</w:t>
            </w:r>
          </w:p>
        </w:tc>
        <w:tc>
          <w:tcPr>
            <w:tcW w:w="1134" w:type="dxa"/>
          </w:tcPr>
          <w:p w:rsidR="00EF058C" w:rsidRPr="005B40F3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83BDB" w:rsidRPr="00FC45B0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5B40F3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DD1575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F058C" w:rsidRP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EF058C" w:rsidRPr="002A7B97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024E" w:rsidTr="0046166F">
        <w:trPr>
          <w:tblCellSpacing w:w="5" w:type="nil"/>
        </w:trPr>
        <w:tc>
          <w:tcPr>
            <w:tcW w:w="567" w:type="dxa"/>
          </w:tcPr>
          <w:p w:rsidR="0016024E" w:rsidRDefault="0016024E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16024E" w:rsidRPr="00F7675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6024E" w:rsidRPr="00DD1575" w:rsidRDefault="008F715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7989,10</w:t>
            </w:r>
          </w:p>
        </w:tc>
        <w:tc>
          <w:tcPr>
            <w:tcW w:w="1134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2.3-х комнатная квартир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.дач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8F71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4.хозяйственное строение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 xml:space="preserve"> нежилое </w:t>
            </w:r>
          </w:p>
        </w:tc>
        <w:tc>
          <w:tcPr>
            <w:tcW w:w="1134" w:type="dxa"/>
          </w:tcPr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62,9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2-х </w:t>
            </w:r>
            <w:proofErr w:type="gramStart"/>
            <w:r w:rsidRPr="002A7B97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463098" w:rsidRPr="002A7B9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2A7B97">
              <w:rPr>
                <w:rFonts w:ascii="Courier New" w:hAnsi="Courier New" w:cs="Courier New"/>
                <w:sz w:val="18"/>
                <w:szCs w:val="18"/>
              </w:rPr>
              <w:t>баня</w:t>
            </w:r>
          </w:p>
          <w:p w:rsidR="003E58EF" w:rsidRPr="002A7B97" w:rsidRDefault="003E58EF" w:rsidP="003E58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4.земельный участок (на котором 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t>располо</w:t>
            </w:r>
            <w:proofErr w:type="spellEnd"/>
            <w:r w:rsidRPr="002A7B97">
              <w:rPr>
                <w:rFonts w:ascii="Courier New" w:hAnsi="Courier New" w:cs="Courier New"/>
                <w:sz w:val="20"/>
                <w:szCs w:val="20"/>
              </w:rPr>
              <w:t>-жен гараж)</w:t>
            </w: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>53,2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549B9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5B40F3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024E" w:rsidRPr="005B40F3" w:rsidRDefault="005B40F3" w:rsidP="0081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K</w:t>
            </w:r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, 20</w:t>
            </w:r>
            <w:r w:rsidR="008172DA" w:rsidRPr="005B40F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6024E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6024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6024E" w:rsidRPr="009F2B0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46166F">
        <w:trPr>
          <w:tblCellSpacing w:w="5" w:type="nil"/>
        </w:trPr>
        <w:tc>
          <w:tcPr>
            <w:tcW w:w="567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263334" w:rsidRPr="0046166F" w:rsidRDefault="00F7675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Фокина Виктория Владимировна</w:t>
            </w:r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63334" w:rsidRPr="0046166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организации государствен</w:t>
            </w:r>
            <w:r w:rsidR="00F573F5"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>ной службы и кадров</w:t>
            </w:r>
          </w:p>
        </w:tc>
        <w:tc>
          <w:tcPr>
            <w:tcW w:w="1418" w:type="dxa"/>
          </w:tcPr>
          <w:p w:rsidR="00263334" w:rsidRPr="0046166F" w:rsidRDefault="00135149" w:rsidP="007440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551354,23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46166F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 xml:space="preserve">-х </w:t>
            </w:r>
            <w:proofErr w:type="gramStart"/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63334" w:rsidRPr="0046166F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46166F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>Nissan Qashqai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, 2017 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46166F">
        <w:trPr>
          <w:tblCellSpacing w:w="5" w:type="nil"/>
        </w:trPr>
        <w:tc>
          <w:tcPr>
            <w:tcW w:w="567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B3013" w:rsidRPr="0046166F" w:rsidRDefault="00135149" w:rsidP="00E73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2500874,92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2-х </w:t>
            </w:r>
            <w:proofErr w:type="gramStart"/>
            <w:r w:rsidRPr="0046166F"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>Kia Optima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, 2018 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46166F">
        <w:trPr>
          <w:tblCellSpacing w:w="5" w:type="nil"/>
        </w:trPr>
        <w:tc>
          <w:tcPr>
            <w:tcW w:w="567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2-х </w:t>
            </w:r>
            <w:proofErr w:type="gramStart"/>
            <w:r w:rsidRPr="0046166F"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CB3013" w:rsidRPr="0046166F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92B4C" w:rsidTr="0046166F">
        <w:trPr>
          <w:tblCellSpacing w:w="5" w:type="nil"/>
        </w:trPr>
        <w:tc>
          <w:tcPr>
            <w:tcW w:w="567" w:type="dxa"/>
          </w:tcPr>
          <w:p w:rsidR="00892B4C" w:rsidRDefault="00892B4C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892B4C" w:rsidRPr="0046166F" w:rsidRDefault="00135149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892B4C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92B4C" w:rsidTr="0046166F">
        <w:trPr>
          <w:tblCellSpacing w:w="5" w:type="nil"/>
        </w:trPr>
        <w:tc>
          <w:tcPr>
            <w:tcW w:w="567" w:type="dxa"/>
          </w:tcPr>
          <w:p w:rsidR="00892B4C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892B4C" w:rsidRPr="0046166F" w:rsidRDefault="00892B4C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Клочкова Юлия Александровна, заместитель начальника отдела организации 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-ной службы и кадров</w:t>
            </w:r>
          </w:p>
        </w:tc>
        <w:tc>
          <w:tcPr>
            <w:tcW w:w="1418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443973,50</w:t>
            </w:r>
          </w:p>
        </w:tc>
        <w:tc>
          <w:tcPr>
            <w:tcW w:w="1134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2-х </w:t>
            </w:r>
            <w:proofErr w:type="gramStart"/>
            <w:r w:rsidRPr="0046166F"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1351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892B4C" w:rsidRPr="0046166F" w:rsidRDefault="00892B4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35149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92B4C" w:rsidRPr="0046166F" w:rsidRDefault="0013514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92B4C" w:rsidTr="0046166F">
        <w:trPr>
          <w:tblCellSpacing w:w="5" w:type="nil"/>
        </w:trPr>
        <w:tc>
          <w:tcPr>
            <w:tcW w:w="567" w:type="dxa"/>
          </w:tcPr>
          <w:p w:rsidR="00892B4C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892B4C" w:rsidRPr="0046166F" w:rsidRDefault="0046166F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892B4C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892B4C" w:rsidRPr="0046166F" w:rsidRDefault="00892B4C" w:rsidP="008536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46166F">
        <w:trPr>
          <w:tblCellSpacing w:w="5" w:type="nil"/>
        </w:trPr>
        <w:tc>
          <w:tcPr>
            <w:tcW w:w="567" w:type="dxa"/>
          </w:tcPr>
          <w:p w:rsidR="00263334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573F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63334" w:rsidRPr="0046166F" w:rsidRDefault="00094F6A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Васильева Ольга Александровна</w:t>
            </w:r>
            <w:r w:rsidR="00263334" w:rsidRPr="0046166F">
              <w:rPr>
                <w:rFonts w:ascii="Courier New" w:hAnsi="Courier New" w:cs="Courier New"/>
                <w:sz w:val="20"/>
                <w:szCs w:val="20"/>
              </w:rPr>
              <w:t xml:space="preserve">, начальник 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>управления кадровой, правовой и организационной работы</w:t>
            </w:r>
          </w:p>
        </w:tc>
        <w:tc>
          <w:tcPr>
            <w:tcW w:w="1418" w:type="dxa"/>
          </w:tcPr>
          <w:p w:rsidR="00263334" w:rsidRPr="0046166F" w:rsidRDefault="008F715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088034,52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94F6A" w:rsidRPr="0046166F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  <w:r w:rsidR="00094F6A" w:rsidRPr="0046166F">
              <w:rPr>
                <w:rFonts w:ascii="Courier New" w:hAnsi="Courier New" w:cs="Courier New"/>
                <w:sz w:val="20"/>
                <w:szCs w:val="20"/>
              </w:rPr>
              <w:t xml:space="preserve"> садовый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A1C7C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  <w:r w:rsidR="00AA1C7C" w:rsidRPr="0046166F">
              <w:rPr>
                <w:rFonts w:ascii="Courier New" w:hAnsi="Courier New" w:cs="Courier New"/>
                <w:sz w:val="20"/>
                <w:szCs w:val="20"/>
              </w:rPr>
              <w:t>дом назначение</w:t>
            </w:r>
          </w:p>
          <w:p w:rsidR="00263334" w:rsidRPr="0046166F" w:rsidRDefault="00263334" w:rsidP="00AA1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нежилое 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324C42" w:rsidRPr="0046166F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55,4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Pr="0046166F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5DE" w:rsidRDefault="001A55D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laris, 2011 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46166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46166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63334" w:rsidRPr="0046166F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166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46166F">
        <w:trPr>
          <w:tblCellSpacing w:w="5" w:type="nil"/>
        </w:trPr>
        <w:tc>
          <w:tcPr>
            <w:tcW w:w="567" w:type="dxa"/>
          </w:tcPr>
          <w:p w:rsidR="00263334" w:rsidRDefault="0026333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63334" w:rsidRPr="00F7675E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</w:t>
            </w:r>
            <w:r w:rsidR="005E745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46166F">
        <w:trPr>
          <w:tblCellSpacing w:w="5" w:type="nil"/>
        </w:trPr>
        <w:tc>
          <w:tcPr>
            <w:tcW w:w="567" w:type="dxa"/>
          </w:tcPr>
          <w:p w:rsidR="00276BF8" w:rsidRDefault="00892B4C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76BF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6BF8" w:rsidRPr="00F7675E" w:rsidRDefault="00276BF8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B3013">
              <w:rPr>
                <w:rFonts w:ascii="Courier New" w:hAnsi="Courier New" w:cs="Courier New"/>
                <w:sz w:val="20"/>
                <w:szCs w:val="20"/>
              </w:rPr>
              <w:t xml:space="preserve">Татаева Валерия Павловна, 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начальник</w:t>
            </w:r>
            <w:r w:rsidRPr="00CB3013">
              <w:rPr>
                <w:rFonts w:ascii="Courier New" w:hAnsi="Courier New" w:cs="Courier New"/>
                <w:sz w:val="20"/>
                <w:szCs w:val="20"/>
              </w:rPr>
              <w:t xml:space="preserve"> отдела организационно-правовой работы</w:t>
            </w:r>
          </w:p>
        </w:tc>
        <w:tc>
          <w:tcPr>
            <w:tcW w:w="1418" w:type="dxa"/>
          </w:tcPr>
          <w:p w:rsidR="00276BF8" w:rsidRPr="00DD1575" w:rsidRDefault="008F715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137,96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2-х комнатная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276BF8" w:rsidRPr="00DD1575" w:rsidRDefault="000545A9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FC45B0"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3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46166F">
        <w:trPr>
          <w:tblCellSpacing w:w="5" w:type="nil"/>
        </w:trPr>
        <w:tc>
          <w:tcPr>
            <w:tcW w:w="567" w:type="dxa"/>
          </w:tcPr>
          <w:p w:rsidR="00276BF8" w:rsidRPr="00FC45B0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5A75">
              <w:rPr>
                <w:rFonts w:ascii="Courier New" w:hAnsi="Courier New" w:cs="Courier New"/>
                <w:sz w:val="20"/>
                <w:szCs w:val="20"/>
              </w:rPr>
              <w:t>3-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46166F">
        <w:trPr>
          <w:tblCellSpacing w:w="5" w:type="nil"/>
        </w:trPr>
        <w:tc>
          <w:tcPr>
            <w:tcW w:w="567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46166F">
        <w:trPr>
          <w:tblCellSpacing w:w="5" w:type="nil"/>
        </w:trPr>
        <w:tc>
          <w:tcPr>
            <w:tcW w:w="567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46166F">
        <w:trPr>
          <w:tblCellSpacing w:w="5" w:type="nil"/>
        </w:trPr>
        <w:tc>
          <w:tcPr>
            <w:tcW w:w="567" w:type="dxa"/>
          </w:tcPr>
          <w:p w:rsidR="00276BF8" w:rsidRPr="00B03E01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276BF8" w:rsidRPr="00B03E0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Хохлов Денис Александрович, начальник отдела информационной поддержки и автоматизации судопроизводства</w:t>
            </w:r>
          </w:p>
        </w:tc>
        <w:tc>
          <w:tcPr>
            <w:tcW w:w="1418" w:type="dxa"/>
          </w:tcPr>
          <w:p w:rsidR="00276BF8" w:rsidRPr="00B03E01" w:rsidRDefault="00B03E01" w:rsidP="00B03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706,62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1. гараж</w:t>
            </w: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2. 2-х комнат-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76BF8" w:rsidRPr="00B03E01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B03E01" w:rsidRDefault="009A1A8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B03E01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B03E01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B03E01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46166F">
        <w:trPr>
          <w:tblCellSpacing w:w="5" w:type="nil"/>
        </w:trPr>
        <w:tc>
          <w:tcPr>
            <w:tcW w:w="567" w:type="dxa"/>
          </w:tcPr>
          <w:p w:rsidR="00276BF8" w:rsidRPr="00B03E01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BF8" w:rsidRPr="00B03E01" w:rsidRDefault="00B03E0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205,67</w:t>
            </w:r>
          </w:p>
        </w:tc>
        <w:tc>
          <w:tcPr>
            <w:tcW w:w="1134" w:type="dxa"/>
          </w:tcPr>
          <w:p w:rsidR="00276BF8" w:rsidRPr="00B03E01" w:rsidRDefault="00BB5A7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76BF8" w:rsidRPr="00B03E01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  <w:r w:rsidR="00324C42" w:rsidRPr="00B03E01">
              <w:rPr>
                <w:rFonts w:ascii="Courier New" w:hAnsi="Courier New" w:cs="Courier New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1500</w:t>
            </w:r>
            <w:r w:rsidR="00324C42" w:rsidRPr="00B03E0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B03E01" w:rsidRDefault="00276BF8" w:rsidP="00BB7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, 2008 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46166F">
        <w:trPr>
          <w:tblCellSpacing w:w="5" w:type="nil"/>
        </w:trPr>
        <w:tc>
          <w:tcPr>
            <w:tcW w:w="567" w:type="dxa"/>
          </w:tcPr>
          <w:p w:rsidR="00276BF8" w:rsidRPr="00B03E01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B03E01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67974" w:rsidTr="0046166F">
        <w:trPr>
          <w:tblCellSpacing w:w="5" w:type="nil"/>
        </w:trPr>
        <w:tc>
          <w:tcPr>
            <w:tcW w:w="567" w:type="dxa"/>
          </w:tcPr>
          <w:p w:rsidR="00A67974" w:rsidRPr="00B03E01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A67974" w:rsidRPr="00B03E0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Гурьянова Светлана Анатольевна, начальник отдела администрирования платежей</w:t>
            </w:r>
          </w:p>
        </w:tc>
        <w:tc>
          <w:tcPr>
            <w:tcW w:w="1418" w:type="dxa"/>
          </w:tcPr>
          <w:p w:rsidR="00A67974" w:rsidRPr="00B03E01" w:rsidRDefault="00B03E0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6454,81</w:t>
            </w:r>
          </w:p>
        </w:tc>
        <w:tc>
          <w:tcPr>
            <w:tcW w:w="1134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1. 3-х комнат-</w:t>
            </w:r>
            <w:proofErr w:type="spellStart"/>
            <w:r w:rsidRPr="00B03E01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B03E01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67974" w:rsidRPr="00B03E01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A67974" w:rsidRPr="00B03E01">
              <w:rPr>
                <w:rFonts w:ascii="Courier New" w:hAnsi="Courier New" w:cs="Courier New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67974" w:rsidRPr="00B03E01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03E0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3A4B" w:rsidTr="0046166F">
        <w:trPr>
          <w:tblCellSpacing w:w="5" w:type="nil"/>
        </w:trPr>
        <w:tc>
          <w:tcPr>
            <w:tcW w:w="567" w:type="dxa"/>
          </w:tcPr>
          <w:p w:rsidR="00EE3A4B" w:rsidRPr="00035F2F" w:rsidRDefault="00892B4C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EE3A4B" w:rsidRPr="00035F2F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E3A4B" w:rsidRPr="00035F2F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 xml:space="preserve">Неворотов Алексей Васильевич, директор государственного казенного учреждения Саратовской области «Центр обслуживания судебных </w:t>
            </w:r>
            <w:r w:rsidRPr="00035F2F">
              <w:rPr>
                <w:rFonts w:ascii="Courier New" w:hAnsi="Courier New" w:cs="Courier New"/>
                <w:sz w:val="20"/>
                <w:szCs w:val="20"/>
              </w:rPr>
              <w:lastRenderedPageBreak/>
              <w:t>участков мировых судей Саратовской области»</w:t>
            </w:r>
          </w:p>
        </w:tc>
        <w:tc>
          <w:tcPr>
            <w:tcW w:w="1418" w:type="dxa"/>
          </w:tcPr>
          <w:p w:rsidR="00EE3A4B" w:rsidRPr="00035F2F" w:rsidRDefault="00035F2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lastRenderedPageBreak/>
              <w:t>704729,45</w:t>
            </w:r>
          </w:p>
        </w:tc>
        <w:tc>
          <w:tcPr>
            <w:tcW w:w="1134" w:type="dxa"/>
          </w:tcPr>
          <w:p w:rsidR="00EE3A4B" w:rsidRPr="00035F2F" w:rsidRDefault="00EE3A4B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 xml:space="preserve">1. 3-х </w:t>
            </w:r>
            <w:proofErr w:type="gramStart"/>
            <w:r w:rsidRPr="00035F2F">
              <w:rPr>
                <w:rFonts w:ascii="Courier New" w:hAnsi="Courier New" w:cs="Courier New"/>
                <w:sz w:val="20"/>
                <w:szCs w:val="20"/>
              </w:rPr>
              <w:t>комнат-</w:t>
            </w:r>
            <w:proofErr w:type="spellStart"/>
            <w:r w:rsidRPr="00035F2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035F2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2. 1-комнатная квартира</w:t>
            </w:r>
          </w:p>
        </w:tc>
        <w:tc>
          <w:tcPr>
            <w:tcW w:w="1134" w:type="dxa"/>
          </w:tcPr>
          <w:p w:rsidR="00EE3A4B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EE3A4B" w:rsidRPr="00035F2F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3A4B" w:rsidRPr="00035F2F" w:rsidRDefault="00EE3A4B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  <w:p w:rsidR="00035F2F" w:rsidRPr="00035F2F" w:rsidRDefault="00035F2F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EE3A4B" w:rsidRPr="00035F2F" w:rsidRDefault="00EE3A4B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5F2F" w:rsidRPr="00035F2F" w:rsidRDefault="00035F2F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E3A4B" w:rsidRPr="00035F2F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E3A4B" w:rsidRPr="00035F2F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E3A4B" w:rsidRPr="00035F2F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E3A4B" w:rsidRPr="00035F2F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35F2F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Citroën</w:t>
            </w:r>
            <w:proofErr w:type="spellEnd"/>
            <w:r w:rsidRPr="00035F2F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35F2F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</w:t>
            </w:r>
            <w:r w:rsidRPr="00035F2F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4, 2012 г.</w:t>
            </w:r>
          </w:p>
        </w:tc>
        <w:tc>
          <w:tcPr>
            <w:tcW w:w="2551" w:type="dxa"/>
          </w:tcPr>
          <w:p w:rsidR="00EE3A4B" w:rsidRPr="00035F2F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3750" w:rsidTr="0046166F">
        <w:trPr>
          <w:tblCellSpacing w:w="5" w:type="nil"/>
        </w:trPr>
        <w:tc>
          <w:tcPr>
            <w:tcW w:w="567" w:type="dxa"/>
          </w:tcPr>
          <w:p w:rsidR="00393750" w:rsidRPr="00035F2F" w:rsidRDefault="00393750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750" w:rsidRPr="00035F2F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93750" w:rsidRPr="00035F2F" w:rsidRDefault="00393750" w:rsidP="00035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35F2F" w:rsidRPr="00035F2F">
              <w:rPr>
                <w:rFonts w:ascii="Courier New" w:hAnsi="Courier New" w:cs="Courier New"/>
                <w:sz w:val="20"/>
                <w:szCs w:val="20"/>
              </w:rPr>
              <w:t>24588,62</w:t>
            </w:r>
          </w:p>
        </w:tc>
        <w:tc>
          <w:tcPr>
            <w:tcW w:w="1134" w:type="dxa"/>
          </w:tcPr>
          <w:p w:rsidR="00393750" w:rsidRPr="00035F2F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3750" w:rsidRPr="00035F2F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50" w:rsidRPr="00035F2F" w:rsidRDefault="00393750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50" w:rsidRPr="00035F2F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50" w:rsidRPr="00035F2F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035F2F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035F2F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393750" w:rsidRPr="00035F2F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393750" w:rsidRPr="00035F2F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93750" w:rsidRPr="00035F2F" w:rsidRDefault="00393750" w:rsidP="007263E6">
            <w:pPr>
              <w:autoSpaceDE w:val="0"/>
              <w:autoSpaceDN w:val="0"/>
              <w:adjustRightInd w:val="0"/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035F2F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не имеет</w:t>
            </w:r>
          </w:p>
        </w:tc>
        <w:tc>
          <w:tcPr>
            <w:tcW w:w="2551" w:type="dxa"/>
          </w:tcPr>
          <w:p w:rsidR="00393750" w:rsidRPr="00035F2F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35F2F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B70BD3" w:rsidRDefault="00B70BD3" w:rsidP="00B70BD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353D08" w:rsidRDefault="00B70BD3" w:rsidP="009330A1">
      <w:pPr>
        <w:autoSpaceDE w:val="0"/>
        <w:autoSpaceDN w:val="0"/>
        <w:adjustRightInd w:val="0"/>
        <w:ind w:firstLine="540"/>
        <w:jc w:val="both"/>
      </w:pPr>
      <w:r w:rsidRPr="00A67059">
        <w:rPr>
          <w:sz w:val="16"/>
          <w:szCs w:val="16"/>
        </w:rPr>
        <w:t>&lt;*&gt; С</w:t>
      </w:r>
      <w:r w:rsidRPr="00A67059">
        <w:rPr>
          <w:rFonts w:ascii="Courier New" w:hAnsi="Courier New" w:cs="Courier New"/>
          <w:sz w:val="16"/>
          <w:szCs w:val="16"/>
        </w:rPr>
        <w:t>ведения о своих расходах, о расходах своих супруги (супруга) и несовершеннолетних детей (за отчетный год) у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sectPr w:rsidR="00353D08" w:rsidSect="00F55A3A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D3"/>
    <w:rsid w:val="00035F2F"/>
    <w:rsid w:val="0005165D"/>
    <w:rsid w:val="000545A9"/>
    <w:rsid w:val="00071B43"/>
    <w:rsid w:val="00094F6A"/>
    <w:rsid w:val="000D0023"/>
    <w:rsid w:val="000D4397"/>
    <w:rsid w:val="001338DB"/>
    <w:rsid w:val="00135149"/>
    <w:rsid w:val="0016024E"/>
    <w:rsid w:val="001A55DE"/>
    <w:rsid w:val="001E33B8"/>
    <w:rsid w:val="00263334"/>
    <w:rsid w:val="00276BF8"/>
    <w:rsid w:val="002A7B97"/>
    <w:rsid w:val="002D1A53"/>
    <w:rsid w:val="00324C42"/>
    <w:rsid w:val="00350D32"/>
    <w:rsid w:val="00353D08"/>
    <w:rsid w:val="00380E68"/>
    <w:rsid w:val="00393750"/>
    <w:rsid w:val="003C0340"/>
    <w:rsid w:val="003C17A2"/>
    <w:rsid w:val="003D1E7B"/>
    <w:rsid w:val="003D7708"/>
    <w:rsid w:val="003E3E19"/>
    <w:rsid w:val="003E58EF"/>
    <w:rsid w:val="003F1C98"/>
    <w:rsid w:val="0046166F"/>
    <w:rsid w:val="00463098"/>
    <w:rsid w:val="004B4A1A"/>
    <w:rsid w:val="004C2A80"/>
    <w:rsid w:val="00554580"/>
    <w:rsid w:val="005B40F3"/>
    <w:rsid w:val="005E6CE0"/>
    <w:rsid w:val="005E7450"/>
    <w:rsid w:val="00604D3D"/>
    <w:rsid w:val="00624280"/>
    <w:rsid w:val="0065687A"/>
    <w:rsid w:val="006D212E"/>
    <w:rsid w:val="006F58CC"/>
    <w:rsid w:val="00717455"/>
    <w:rsid w:val="0074407B"/>
    <w:rsid w:val="00777ED8"/>
    <w:rsid w:val="00783BDB"/>
    <w:rsid w:val="008172DA"/>
    <w:rsid w:val="0082519D"/>
    <w:rsid w:val="00892B4C"/>
    <w:rsid w:val="008C5342"/>
    <w:rsid w:val="008D6693"/>
    <w:rsid w:val="008F715C"/>
    <w:rsid w:val="009330A1"/>
    <w:rsid w:val="009A1A87"/>
    <w:rsid w:val="009F2B03"/>
    <w:rsid w:val="00A05F22"/>
    <w:rsid w:val="00A242AE"/>
    <w:rsid w:val="00A67974"/>
    <w:rsid w:val="00AA1C7C"/>
    <w:rsid w:val="00AA25D3"/>
    <w:rsid w:val="00AF2D82"/>
    <w:rsid w:val="00B03E01"/>
    <w:rsid w:val="00B0542A"/>
    <w:rsid w:val="00B579B3"/>
    <w:rsid w:val="00B70BD3"/>
    <w:rsid w:val="00B73FF4"/>
    <w:rsid w:val="00B9078C"/>
    <w:rsid w:val="00BB5A75"/>
    <w:rsid w:val="00BB79AF"/>
    <w:rsid w:val="00BE6E61"/>
    <w:rsid w:val="00C02873"/>
    <w:rsid w:val="00C6170E"/>
    <w:rsid w:val="00C76491"/>
    <w:rsid w:val="00CB3013"/>
    <w:rsid w:val="00D45CC5"/>
    <w:rsid w:val="00D562DC"/>
    <w:rsid w:val="00D97A44"/>
    <w:rsid w:val="00DA6066"/>
    <w:rsid w:val="00E17D6D"/>
    <w:rsid w:val="00E379B1"/>
    <w:rsid w:val="00E4713D"/>
    <w:rsid w:val="00E734BF"/>
    <w:rsid w:val="00EE1EA7"/>
    <w:rsid w:val="00EE3A4B"/>
    <w:rsid w:val="00EF058C"/>
    <w:rsid w:val="00F25084"/>
    <w:rsid w:val="00F549B9"/>
    <w:rsid w:val="00F573F5"/>
    <w:rsid w:val="00F7675E"/>
    <w:rsid w:val="00F900D0"/>
    <w:rsid w:val="00FC45B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C495-4DB2-4A8A-8F0C-B86BF16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22"/>
    <w:pPr>
      <w:ind w:left="720"/>
      <w:contextualSpacing/>
    </w:pPr>
  </w:style>
  <w:style w:type="character" w:styleId="a4">
    <w:name w:val="Strong"/>
    <w:basedOn w:val="a0"/>
    <w:uiPriority w:val="22"/>
    <w:qFormat/>
    <w:rsid w:val="003937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2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D1AE-F846-4F79-8199-C02E783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ова Наталия Александровна</dc:creator>
  <cp:lastModifiedBy>Васильева Ольга Александровна</cp:lastModifiedBy>
  <cp:revision>3</cp:revision>
  <cp:lastPrinted>2022-05-06T09:45:00Z</cp:lastPrinted>
  <dcterms:created xsi:type="dcterms:W3CDTF">2022-05-06T11:24:00Z</dcterms:created>
  <dcterms:modified xsi:type="dcterms:W3CDTF">2022-05-06T11:24:00Z</dcterms:modified>
</cp:coreProperties>
</file>